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附件1：</w:t>
      </w:r>
    </w:p>
    <w:p>
      <w:pPr>
        <w:jc w:val="center"/>
        <w:rPr>
          <w:rFonts w:ascii="黑体" w:hAnsi="宋体" w:eastAsia="黑体"/>
          <w:sz w:val="30"/>
          <w:szCs w:val="30"/>
        </w:rPr>
      </w:pPr>
      <w:r>
        <w:rPr>
          <w:rFonts w:hint="eastAsia" w:ascii="黑体" w:hAnsi="宋体" w:eastAsia="黑体"/>
          <w:sz w:val="30"/>
          <w:szCs w:val="30"/>
        </w:rPr>
        <w:t>心理学院MAP中心行政管理人员招聘岗位要求及计划</w:t>
      </w:r>
    </w:p>
    <w:tbl>
      <w:tblPr>
        <w:tblStyle w:val="10"/>
        <w:tblW w:w="125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4659"/>
        <w:gridCol w:w="1654"/>
        <w:gridCol w:w="3811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52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465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岗位职责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学历和年龄条件</w:t>
            </w:r>
          </w:p>
        </w:tc>
        <w:tc>
          <w:tcPr>
            <w:tcW w:w="381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专业背景及其它条件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5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行政秘书岗</w:t>
            </w:r>
          </w:p>
        </w:tc>
        <w:tc>
          <w:tcPr>
            <w:tcW w:w="4659" w:type="dxa"/>
          </w:tcPr>
          <w:p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日常行政管理工作；</w:t>
            </w:r>
          </w:p>
          <w:p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行政事务安排和工作计划实施工作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 负责MAP学位评估和工作总结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 负责组织和实施MAP研究生的技能竞赛工作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. 负责招生宣传工作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. 负责MAP中心网站建设与运维工作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. 负责对外交流与合作相关工作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Times New Roman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. 完成领导交办的其他工作。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28周岁（1994年1月1日以后出生）。</w:t>
            </w:r>
          </w:p>
        </w:tc>
        <w:tc>
          <w:tcPr>
            <w:tcW w:w="3811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心理学或相关专业；</w:t>
            </w:r>
          </w:p>
          <w:p>
            <w:pPr>
              <w:widowControl/>
              <w:numPr>
                <w:ilvl w:val="0"/>
                <w:numId w:val="2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为中共党员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 具有较强的文字功底、沟通能力、组织协调能力和信息技术运用能力，熟练掌握常用办公软件。</w:t>
            </w:r>
            <w:bookmarkStart w:id="0" w:name="_GoBack"/>
            <w:bookmarkEnd w:id="0"/>
          </w:p>
        </w:tc>
        <w:tc>
          <w:tcPr>
            <w:tcW w:w="93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2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教学管理岗</w:t>
            </w:r>
          </w:p>
        </w:tc>
        <w:tc>
          <w:tcPr>
            <w:tcW w:w="4659" w:type="dxa"/>
          </w:tcPr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MAP课程教学管理；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MAP研究生的学籍和档案管理；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指导和管理MAP研究生实习实践安排；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MAP研究生论文学位答辩工作；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专业方向负责人制定和修订培养方案；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院系完成MAP研究生毕业相关手续；</w:t>
            </w:r>
          </w:p>
          <w:p>
            <w:pPr>
              <w:widowControl/>
              <w:numPr>
                <w:ilvl w:val="0"/>
                <w:numId w:val="3"/>
              </w:numPr>
              <w:spacing w:line="360" w:lineRule="exact"/>
              <w:rPr>
                <w:rFonts w:ascii="仿宋" w:hAnsi="仿宋" w:eastAsia="仿宋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" w:hAnsi="仿宋" w:eastAsia="仿宋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28周岁（1994年1月1日以后出生）。</w:t>
            </w:r>
          </w:p>
        </w:tc>
        <w:tc>
          <w:tcPr>
            <w:tcW w:w="3811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 心理学或相关专业；</w:t>
            </w:r>
          </w:p>
          <w:p>
            <w:pPr>
              <w:widowControl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. 具有较强的文字功底、沟通能力、组织协调能力和信息技术运用能力，熟练掌握常用办公软件。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9" w:hRule="atLeast"/>
          <w:jc w:val="center"/>
        </w:trPr>
        <w:tc>
          <w:tcPr>
            <w:tcW w:w="1523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生事务管理岗</w:t>
            </w:r>
          </w:p>
        </w:tc>
        <w:tc>
          <w:tcPr>
            <w:tcW w:w="4659" w:type="dxa"/>
          </w:tcPr>
          <w:p>
            <w:pPr>
              <w:widowControl/>
              <w:numPr>
                <w:ilvl w:val="0"/>
                <w:numId w:val="4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负责MAP研究生日常管理工作；</w:t>
            </w:r>
          </w:p>
          <w:p>
            <w:pPr>
              <w:widowControl/>
              <w:numPr>
                <w:ilvl w:val="0"/>
                <w:numId w:val="4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做好思想政治工作与心理健康教育工作；</w:t>
            </w:r>
          </w:p>
          <w:p>
            <w:pPr>
              <w:widowControl/>
              <w:numPr>
                <w:ilvl w:val="0"/>
                <w:numId w:val="4"/>
              </w:numPr>
              <w:spacing w:line="360" w:lineRule="exact"/>
              <w:rPr>
                <w:rFonts w:ascii="仿宋" w:hAnsi="仿宋" w:eastAsia="仿宋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协助做好MAP研究生就业指导和毕业工作；</w:t>
            </w:r>
          </w:p>
          <w:p>
            <w:pPr>
              <w:widowControl/>
              <w:numPr>
                <w:ilvl w:val="0"/>
                <w:numId w:val="4"/>
              </w:numPr>
              <w:spacing w:line="360" w:lineRule="exact"/>
              <w:rPr>
                <w:rFonts w:ascii="仿宋" w:hAnsi="仿宋" w:eastAsia="仿宋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成领导交办的其他工作。</w:t>
            </w:r>
          </w:p>
        </w:tc>
        <w:tc>
          <w:tcPr>
            <w:tcW w:w="1654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硕士研究生学历；不超过28周岁（1994年1月1日以后出生）。</w:t>
            </w:r>
          </w:p>
        </w:tc>
        <w:tc>
          <w:tcPr>
            <w:tcW w:w="3811" w:type="dxa"/>
            <w:vAlign w:val="center"/>
          </w:tcPr>
          <w:p>
            <w:pPr>
              <w:widowControl/>
              <w:numPr>
                <w:ilvl w:val="0"/>
                <w:numId w:val="5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心理学或相关专业；</w:t>
            </w:r>
          </w:p>
          <w:p>
            <w:pPr>
              <w:widowControl/>
              <w:numPr>
                <w:ilvl w:val="0"/>
                <w:numId w:val="5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政治面貌为中共党员；</w:t>
            </w:r>
          </w:p>
          <w:p>
            <w:pPr>
              <w:widowControl/>
              <w:numPr>
                <w:ilvl w:val="0"/>
                <w:numId w:val="5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有较强的文字功底、沟通能力、组织协调能力和信息技术运用能力，熟练掌握常用办公软件；</w:t>
            </w:r>
          </w:p>
          <w:p>
            <w:pPr>
              <w:widowControl/>
              <w:numPr>
                <w:ilvl w:val="0"/>
                <w:numId w:val="5"/>
              </w:numPr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学生工作经历者优先。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</w:tbl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101AED"/>
    <w:multiLevelType w:val="singleLevel"/>
    <w:tmpl w:val="E0101AE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57BCBB2"/>
    <w:multiLevelType w:val="singleLevel"/>
    <w:tmpl w:val="E57BCBB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D395BFC"/>
    <w:multiLevelType w:val="singleLevel"/>
    <w:tmpl w:val="ED395BFC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76FEBB2"/>
    <w:multiLevelType w:val="singleLevel"/>
    <w:tmpl w:val="276FEBB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0E7E75F"/>
    <w:multiLevelType w:val="singleLevel"/>
    <w:tmpl w:val="50E7E75F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60A5"/>
    <w:rsid w:val="0002313C"/>
    <w:rsid w:val="0002502B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E152C"/>
    <w:rsid w:val="000F05E3"/>
    <w:rsid w:val="00107426"/>
    <w:rsid w:val="00111D5B"/>
    <w:rsid w:val="0011463E"/>
    <w:rsid w:val="001173FD"/>
    <w:rsid w:val="001223C5"/>
    <w:rsid w:val="0013588E"/>
    <w:rsid w:val="001603C6"/>
    <w:rsid w:val="00163157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1971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61083"/>
    <w:rsid w:val="00362D90"/>
    <w:rsid w:val="003679F6"/>
    <w:rsid w:val="0037012F"/>
    <w:rsid w:val="003859DB"/>
    <w:rsid w:val="0039762B"/>
    <w:rsid w:val="00397B74"/>
    <w:rsid w:val="003A10F9"/>
    <w:rsid w:val="003A3898"/>
    <w:rsid w:val="003A49F0"/>
    <w:rsid w:val="003B7F76"/>
    <w:rsid w:val="003C112A"/>
    <w:rsid w:val="003C4168"/>
    <w:rsid w:val="003D0A9D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8129C"/>
    <w:rsid w:val="00485530"/>
    <w:rsid w:val="004B29E4"/>
    <w:rsid w:val="004C0E9B"/>
    <w:rsid w:val="004C3ABD"/>
    <w:rsid w:val="004C520A"/>
    <w:rsid w:val="004D13E9"/>
    <w:rsid w:val="004D43D0"/>
    <w:rsid w:val="004E5AAD"/>
    <w:rsid w:val="004F1928"/>
    <w:rsid w:val="004F3493"/>
    <w:rsid w:val="0050377A"/>
    <w:rsid w:val="005253C2"/>
    <w:rsid w:val="00543081"/>
    <w:rsid w:val="005437E3"/>
    <w:rsid w:val="00555FE1"/>
    <w:rsid w:val="00556105"/>
    <w:rsid w:val="00556752"/>
    <w:rsid w:val="00563306"/>
    <w:rsid w:val="0058361B"/>
    <w:rsid w:val="00583C00"/>
    <w:rsid w:val="005A043F"/>
    <w:rsid w:val="005B364F"/>
    <w:rsid w:val="005D1122"/>
    <w:rsid w:val="005D64B3"/>
    <w:rsid w:val="005E023B"/>
    <w:rsid w:val="005E1FD6"/>
    <w:rsid w:val="005E4D99"/>
    <w:rsid w:val="005F2C4B"/>
    <w:rsid w:val="005F3281"/>
    <w:rsid w:val="006006B8"/>
    <w:rsid w:val="00603C32"/>
    <w:rsid w:val="006109B7"/>
    <w:rsid w:val="00624D8A"/>
    <w:rsid w:val="006315C7"/>
    <w:rsid w:val="00645559"/>
    <w:rsid w:val="00670D59"/>
    <w:rsid w:val="00684CDF"/>
    <w:rsid w:val="00686218"/>
    <w:rsid w:val="006905E8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6300C"/>
    <w:rsid w:val="00783CD1"/>
    <w:rsid w:val="00785D9D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316D"/>
    <w:rsid w:val="0086326F"/>
    <w:rsid w:val="00871A04"/>
    <w:rsid w:val="00872748"/>
    <w:rsid w:val="00884FD1"/>
    <w:rsid w:val="0089654B"/>
    <w:rsid w:val="008A4411"/>
    <w:rsid w:val="008B2352"/>
    <w:rsid w:val="008B2907"/>
    <w:rsid w:val="008B760D"/>
    <w:rsid w:val="008D42E6"/>
    <w:rsid w:val="008D6641"/>
    <w:rsid w:val="00901B5D"/>
    <w:rsid w:val="0093093B"/>
    <w:rsid w:val="00933A3B"/>
    <w:rsid w:val="0095373E"/>
    <w:rsid w:val="009A195E"/>
    <w:rsid w:val="009A6AE2"/>
    <w:rsid w:val="009B0582"/>
    <w:rsid w:val="009B0A2D"/>
    <w:rsid w:val="009B0F94"/>
    <w:rsid w:val="009D080D"/>
    <w:rsid w:val="009E2B7A"/>
    <w:rsid w:val="009E492E"/>
    <w:rsid w:val="009E522F"/>
    <w:rsid w:val="009F60B4"/>
    <w:rsid w:val="009F69CA"/>
    <w:rsid w:val="00A0713D"/>
    <w:rsid w:val="00A12391"/>
    <w:rsid w:val="00A24309"/>
    <w:rsid w:val="00A40B8F"/>
    <w:rsid w:val="00A443A4"/>
    <w:rsid w:val="00A4458F"/>
    <w:rsid w:val="00A45FD7"/>
    <w:rsid w:val="00A47AA2"/>
    <w:rsid w:val="00A47D3C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B13965"/>
    <w:rsid w:val="00B13E05"/>
    <w:rsid w:val="00B232A1"/>
    <w:rsid w:val="00B41B8E"/>
    <w:rsid w:val="00B4315B"/>
    <w:rsid w:val="00B432A5"/>
    <w:rsid w:val="00B45964"/>
    <w:rsid w:val="00B51DC1"/>
    <w:rsid w:val="00B55866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A5025"/>
    <w:rsid w:val="00CB74F3"/>
    <w:rsid w:val="00CC1035"/>
    <w:rsid w:val="00CC40E1"/>
    <w:rsid w:val="00CC6F74"/>
    <w:rsid w:val="00CC7E48"/>
    <w:rsid w:val="00CD692B"/>
    <w:rsid w:val="00CF1271"/>
    <w:rsid w:val="00CF6F14"/>
    <w:rsid w:val="00D134CE"/>
    <w:rsid w:val="00D172B2"/>
    <w:rsid w:val="00D357E0"/>
    <w:rsid w:val="00D41AFC"/>
    <w:rsid w:val="00D42CCA"/>
    <w:rsid w:val="00D44832"/>
    <w:rsid w:val="00D61DC0"/>
    <w:rsid w:val="00D66ECC"/>
    <w:rsid w:val="00D7102B"/>
    <w:rsid w:val="00D7264E"/>
    <w:rsid w:val="00D838E0"/>
    <w:rsid w:val="00D8554B"/>
    <w:rsid w:val="00D85604"/>
    <w:rsid w:val="00D85BC8"/>
    <w:rsid w:val="00D92AF7"/>
    <w:rsid w:val="00DB133A"/>
    <w:rsid w:val="00DB3B46"/>
    <w:rsid w:val="00DC48ED"/>
    <w:rsid w:val="00DE5164"/>
    <w:rsid w:val="00E016D2"/>
    <w:rsid w:val="00E1786E"/>
    <w:rsid w:val="00E217CD"/>
    <w:rsid w:val="00E27173"/>
    <w:rsid w:val="00E35284"/>
    <w:rsid w:val="00E40538"/>
    <w:rsid w:val="00E5274A"/>
    <w:rsid w:val="00E605E8"/>
    <w:rsid w:val="00E62F5E"/>
    <w:rsid w:val="00E64A89"/>
    <w:rsid w:val="00E671F9"/>
    <w:rsid w:val="00E77232"/>
    <w:rsid w:val="00E80577"/>
    <w:rsid w:val="00E81CDD"/>
    <w:rsid w:val="00E87694"/>
    <w:rsid w:val="00E93F57"/>
    <w:rsid w:val="00EA39FF"/>
    <w:rsid w:val="00EC4E13"/>
    <w:rsid w:val="00EC73F4"/>
    <w:rsid w:val="00EE6A16"/>
    <w:rsid w:val="00EE6AB4"/>
    <w:rsid w:val="00EF7286"/>
    <w:rsid w:val="00F10953"/>
    <w:rsid w:val="00F110B9"/>
    <w:rsid w:val="00F45E83"/>
    <w:rsid w:val="00F56CCB"/>
    <w:rsid w:val="00F57940"/>
    <w:rsid w:val="00F700AB"/>
    <w:rsid w:val="00F748EF"/>
    <w:rsid w:val="00F76D33"/>
    <w:rsid w:val="00F80EAE"/>
    <w:rsid w:val="00F821A3"/>
    <w:rsid w:val="00FA42BF"/>
    <w:rsid w:val="00FA5953"/>
    <w:rsid w:val="00FB06C5"/>
    <w:rsid w:val="00FD0B5F"/>
    <w:rsid w:val="00FD2F13"/>
    <w:rsid w:val="00FD4808"/>
    <w:rsid w:val="00FE1D02"/>
    <w:rsid w:val="00FE23C6"/>
    <w:rsid w:val="00FE6427"/>
    <w:rsid w:val="00FF08AE"/>
    <w:rsid w:val="00FF0A6E"/>
    <w:rsid w:val="00FF0BD2"/>
    <w:rsid w:val="02A37A3C"/>
    <w:rsid w:val="03E25336"/>
    <w:rsid w:val="03F453F0"/>
    <w:rsid w:val="07F27682"/>
    <w:rsid w:val="08910670"/>
    <w:rsid w:val="0942672B"/>
    <w:rsid w:val="09DA3E37"/>
    <w:rsid w:val="0B2D0A9B"/>
    <w:rsid w:val="0B8C11A6"/>
    <w:rsid w:val="0C01487C"/>
    <w:rsid w:val="0C6B3507"/>
    <w:rsid w:val="0F193C31"/>
    <w:rsid w:val="11F21A28"/>
    <w:rsid w:val="12A4752C"/>
    <w:rsid w:val="149C1746"/>
    <w:rsid w:val="14B0094A"/>
    <w:rsid w:val="15966195"/>
    <w:rsid w:val="173D4B88"/>
    <w:rsid w:val="1A8D24BA"/>
    <w:rsid w:val="1B7C06E6"/>
    <w:rsid w:val="1E6A4458"/>
    <w:rsid w:val="21505DB3"/>
    <w:rsid w:val="220B6DFD"/>
    <w:rsid w:val="22666531"/>
    <w:rsid w:val="23A94514"/>
    <w:rsid w:val="24D92BF6"/>
    <w:rsid w:val="24F310A1"/>
    <w:rsid w:val="26AB3A0E"/>
    <w:rsid w:val="29DF7CB3"/>
    <w:rsid w:val="2B8F7FA4"/>
    <w:rsid w:val="2CCF4759"/>
    <w:rsid w:val="2E8A7ECA"/>
    <w:rsid w:val="2F9570C4"/>
    <w:rsid w:val="317C04DD"/>
    <w:rsid w:val="31F901A1"/>
    <w:rsid w:val="34236DD6"/>
    <w:rsid w:val="35A23602"/>
    <w:rsid w:val="35A65B28"/>
    <w:rsid w:val="36A4630B"/>
    <w:rsid w:val="37D82E8D"/>
    <w:rsid w:val="384F4255"/>
    <w:rsid w:val="385F4AAA"/>
    <w:rsid w:val="38CC7F9C"/>
    <w:rsid w:val="3A872CB7"/>
    <w:rsid w:val="3B867539"/>
    <w:rsid w:val="3D795B71"/>
    <w:rsid w:val="3EF97FCE"/>
    <w:rsid w:val="41CB68BC"/>
    <w:rsid w:val="423E0DA1"/>
    <w:rsid w:val="44691474"/>
    <w:rsid w:val="46834391"/>
    <w:rsid w:val="47AB0061"/>
    <w:rsid w:val="4E2949EC"/>
    <w:rsid w:val="4F3F3747"/>
    <w:rsid w:val="50815AF4"/>
    <w:rsid w:val="521E27F8"/>
    <w:rsid w:val="5319347D"/>
    <w:rsid w:val="54B167A5"/>
    <w:rsid w:val="571D05ED"/>
    <w:rsid w:val="59F30F17"/>
    <w:rsid w:val="5A436CA9"/>
    <w:rsid w:val="5AAD07EF"/>
    <w:rsid w:val="5C5C1413"/>
    <w:rsid w:val="5DF1090B"/>
    <w:rsid w:val="5E1E4F01"/>
    <w:rsid w:val="60762B21"/>
    <w:rsid w:val="60C94B46"/>
    <w:rsid w:val="610E1684"/>
    <w:rsid w:val="62D164C0"/>
    <w:rsid w:val="657F7B4E"/>
    <w:rsid w:val="67273E27"/>
    <w:rsid w:val="697B3EB5"/>
    <w:rsid w:val="6A380581"/>
    <w:rsid w:val="6EBE0BCF"/>
    <w:rsid w:val="6FB47191"/>
    <w:rsid w:val="738A4AA5"/>
    <w:rsid w:val="759D5759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日期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C01E5-52BA-4463-9069-20A80741F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</Words>
  <Characters>621</Characters>
  <Lines>5</Lines>
  <Paragraphs>1</Paragraphs>
  <TotalTime>11</TotalTime>
  <ScaleCrop>false</ScaleCrop>
  <LinksUpToDate>false</LinksUpToDate>
  <CharactersWithSpaces>72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1:32:00Z</dcterms:created>
  <dc:creator>程敏</dc:creator>
  <cp:lastModifiedBy>马婧婧</cp:lastModifiedBy>
  <cp:lastPrinted>2022-04-13T01:16:00Z</cp:lastPrinted>
  <dcterms:modified xsi:type="dcterms:W3CDTF">2022-04-26T06:59:4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CCCC03E286C14072B161A554A4DC6BC2</vt:lpwstr>
  </property>
</Properties>
</file>